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F737E7" w:rsidRDefault="00136A5B" w:rsidP="00F737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15.05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F737E7" w:rsidRPr="002145A7" w:rsidRDefault="002145A7" w:rsidP="00F737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5A7">
        <w:rPr>
          <w:rFonts w:ascii="Times New Roman" w:hAnsi="Times New Roman" w:cs="Times New Roman"/>
          <w:sz w:val="28"/>
          <w:szCs w:val="28"/>
        </w:rPr>
        <w:t>- разрешение на отклонение от предельных параметров разрешенного строительства, сократить отступ с южной стороны земельного участка 1,1 метра, земельный участок с кадастровым номером 56:06:0201028:21 площадью 1501 кв.м., расположенного по адресу: Оренбургская область, Беляевский район, Беляевский с/с, с. Беляевка, ул. Сиреневая д.23.</w:t>
      </w:r>
      <w:r w:rsidR="00F737E7" w:rsidRPr="00214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Сазанаков Сергей Александрович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13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 xml:space="preserve"> час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145A7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A04CE7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E4621"/>
    <w:rsid w:val="00D137AD"/>
    <w:rsid w:val="00D16629"/>
    <w:rsid w:val="00D26B47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7E7"/>
    <w:rsid w:val="00F73F7F"/>
    <w:rsid w:val="00FE6133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37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3</cp:revision>
  <cp:lastPrinted>2016-05-26T03:12:00Z</cp:lastPrinted>
  <dcterms:created xsi:type="dcterms:W3CDTF">2016-05-26T03:14:00Z</dcterms:created>
  <dcterms:modified xsi:type="dcterms:W3CDTF">2019-05-15T10:01:00Z</dcterms:modified>
</cp:coreProperties>
</file>